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4D6694EF" w:rsidR="00BF4D67" w:rsidRPr="00A331F7" w:rsidRDefault="0072545B" w:rsidP="00A4452A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A4452A">
              <w:rPr>
                <w:rFonts w:ascii="Arial" w:hAnsi="Arial" w:cs="Arial"/>
              </w:rPr>
              <w:t>March 9</w:t>
            </w:r>
            <w:r w:rsidR="00F03F4E">
              <w:rPr>
                <w:rFonts w:ascii="Arial" w:hAnsi="Arial" w:cs="Arial"/>
              </w:rPr>
              <w:t>, 20</w:t>
            </w:r>
            <w:r w:rsidR="003A5DCC">
              <w:rPr>
                <w:rFonts w:ascii="Arial" w:hAnsi="Arial" w:cs="Arial"/>
              </w:rPr>
              <w:t>20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5D296FD3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AF341F" w14:textId="73C299DE" w:rsidR="007F100E" w:rsidRDefault="00B976C5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6AE0DBA" w14:textId="340A3233" w:rsidR="00E85CD2" w:rsidRPr="00056CE3" w:rsidRDefault="00E85CD2" w:rsidP="003A5D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02045267" w:rsidR="000A048B" w:rsidRPr="00FE2097" w:rsidRDefault="00A4452A" w:rsidP="00FE2097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ing Quotes</w:t>
            </w:r>
            <w:r w:rsidR="00B60B3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201C2291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0509571" w14:textId="77777777" w:rsidR="00B976C5" w:rsidRDefault="00B976C5" w:rsidP="00B976C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E81FFFF" w14:textId="77777777" w:rsidR="003D1150" w:rsidRDefault="003D1150" w:rsidP="00B976C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C469B5A" w14:textId="77777777" w:rsidR="003D1150" w:rsidRDefault="003D1150" w:rsidP="00B976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14D58DE" w14:textId="77777777" w:rsidR="003D1150" w:rsidRDefault="003D1150" w:rsidP="00B976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7E34067B" w14:textId="77777777" w:rsidR="003D1150" w:rsidRDefault="003D1150" w:rsidP="00B976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16D8DD5F" w14:textId="77777777" w:rsidR="003D1150" w:rsidRDefault="003D1150" w:rsidP="00B976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66144357" w14:textId="77777777" w:rsidR="003D1150" w:rsidRDefault="003D1150" w:rsidP="00B976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68E0DC2C" w14:textId="77777777" w:rsidR="003D1150" w:rsidRDefault="003D1150" w:rsidP="00B976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53CFF54" w14:textId="77777777" w:rsidR="003D1150" w:rsidRDefault="003D1150" w:rsidP="00B976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7F58F774" w14:textId="7266E179" w:rsidR="003D1150" w:rsidRPr="00056CE3" w:rsidRDefault="003D1150" w:rsidP="00B976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73C9D228" w14:textId="0460E1D2" w:rsidR="00FE2097" w:rsidRDefault="00FE2097" w:rsidP="0009123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 Updates/Discussion</w:t>
            </w:r>
          </w:p>
          <w:p w14:paraId="15B667CB" w14:textId="45512792" w:rsidR="0009123A" w:rsidRDefault="0009123A" w:rsidP="0009123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Board of Revision </w:t>
            </w:r>
          </w:p>
          <w:p w14:paraId="13C3DEE1" w14:textId="41BBCDB6" w:rsidR="00FE2097" w:rsidRPr="001F5615" w:rsidRDefault="00FE2097" w:rsidP="0009123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: List of Lands in Arrears</w:t>
            </w:r>
          </w:p>
          <w:p w14:paraId="1B8D8428" w14:textId="77777777" w:rsidR="006214AC" w:rsidRDefault="00FE2097" w:rsidP="00A5495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Education Mill Rates</w:t>
            </w:r>
          </w:p>
          <w:p w14:paraId="1EF0A712" w14:textId="77777777" w:rsidR="00FE2097" w:rsidRDefault="00FE2097" w:rsidP="00A5495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Sign Quotes</w:t>
            </w:r>
          </w:p>
          <w:p w14:paraId="424C4F4D" w14:textId="77777777" w:rsidR="00FE2097" w:rsidRDefault="00FE2097" w:rsidP="00A5495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hop Door Quote</w:t>
            </w:r>
          </w:p>
          <w:p w14:paraId="22232FE0" w14:textId="77777777" w:rsidR="00FE2097" w:rsidRDefault="00FE2097" w:rsidP="00A5495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M Travel Fund Invoice</w:t>
            </w:r>
          </w:p>
          <w:p w14:paraId="71B445B0" w14:textId="77777777" w:rsidR="00FE2097" w:rsidRDefault="00FE2097" w:rsidP="00A5495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ian Mental Health Association Request for Funding</w:t>
            </w:r>
          </w:p>
          <w:p w14:paraId="02EE973C" w14:textId="77777777" w:rsidR="00FE2097" w:rsidRDefault="00FE2097" w:rsidP="00FE20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r Student Resumes </w:t>
            </w:r>
          </w:p>
          <w:p w14:paraId="0533C9E8" w14:textId="7424B463" w:rsidR="00FB2675" w:rsidRPr="001F5615" w:rsidRDefault="00FB2675" w:rsidP="00FE20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Lots on  4</w:t>
            </w:r>
            <w:r w:rsidRPr="00FB267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treet North 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2BE254AB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2F31892" w14:textId="77777777" w:rsidR="00E85CD2" w:rsidRDefault="00E85CD2" w:rsidP="00E85C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6FE4E620" w:rsidR="00B976C5" w:rsidRPr="00056CE3" w:rsidRDefault="003D1150" w:rsidP="007E044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0E19AE76" w14:textId="67C69B3A" w:rsidR="002F34BC" w:rsidRDefault="002F34BC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Report 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3B1E947A" w14:textId="7B56FEB3" w:rsidR="00FE2097" w:rsidRPr="005460EC" w:rsidRDefault="00BF2646" w:rsidP="00FE20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3B6D0A5F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6C9AE9CE" w:rsidR="00BB600A" w:rsidRPr="0046274E" w:rsidRDefault="00BB600A" w:rsidP="007E0442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E2097">
        <w:trPr>
          <w:trHeight w:val="278"/>
        </w:trPr>
        <w:tc>
          <w:tcPr>
            <w:tcW w:w="900" w:type="dxa"/>
          </w:tcPr>
          <w:p w14:paraId="068E1649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F9963C" w14:textId="77777777" w:rsidR="00CA1FA0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0E086CD0" w:rsidR="00CA1FA0" w:rsidRPr="00A331F7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38E6300" w14:textId="1958B122" w:rsidR="009F1E33" w:rsidRPr="00A5495C" w:rsidRDefault="001D7AA1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ion:</w:t>
            </w:r>
          </w:p>
        </w:tc>
      </w:tr>
      <w:tr w:rsidR="0072545B" w:rsidRPr="00A331F7" w14:paraId="51B10144" w14:textId="77777777" w:rsidTr="00FE2097">
        <w:trPr>
          <w:trHeight w:val="305"/>
        </w:trPr>
        <w:tc>
          <w:tcPr>
            <w:tcW w:w="900" w:type="dxa"/>
          </w:tcPr>
          <w:p w14:paraId="128CD427" w14:textId="7E3227E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28000A3C" w:rsidR="00BA2E96" w:rsidRPr="00A331F7" w:rsidRDefault="00BA2E9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AAFB49E" w14:textId="40A12A47" w:rsidR="00CF4400" w:rsidRPr="00A5495C" w:rsidRDefault="00FE2097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:</w:t>
            </w: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30BF3408" w14:textId="33B75864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3B5D4D8A" w:rsidR="007F100E" w:rsidRPr="00A331F7" w:rsidRDefault="003D1150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6E4E1264" w14:textId="755976AD" w:rsidR="00FE2097" w:rsidRPr="00FE2097" w:rsidRDefault="0072545B" w:rsidP="00FE209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FE2097">
              <w:rPr>
                <w:rFonts w:ascii="Arial" w:hAnsi="Arial" w:cs="Arial"/>
              </w:rPr>
              <w:t>March</w:t>
            </w:r>
            <w:r w:rsidR="006918AC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2020</w:t>
            </w: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7232BA6A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F3A508" w14:textId="057480FA" w:rsidR="001F5615" w:rsidRPr="00A331F7" w:rsidRDefault="003D1150" w:rsidP="003D11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90F0CCE" w14:textId="042AC8BB" w:rsidR="00FE2097" w:rsidRPr="00FE2097" w:rsidRDefault="00E105F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F008912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  <w:p w14:paraId="490D6116" w14:textId="745C3E81" w:rsidR="00EA21DF" w:rsidRPr="004848ED" w:rsidRDefault="00EA21DF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761F71A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7777777" w:rsidR="00EA21DF" w:rsidRPr="00F224D2" w:rsidRDefault="00EA21DF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591ACF60" w:rsidR="00146AE6" w:rsidRPr="00A331F7" w:rsidRDefault="00146AE6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45180F3" w14:textId="77777777" w:rsidR="00C560B2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E85CD2">
              <w:rPr>
                <w:rFonts w:ascii="Arial" w:hAnsi="Arial" w:cs="Arial"/>
              </w:rPr>
              <w:t>None</w:t>
            </w:r>
          </w:p>
          <w:p w14:paraId="3065C262" w14:textId="16EED608" w:rsidR="00EA21DF" w:rsidRPr="004B2F0D" w:rsidRDefault="00EA21DF" w:rsidP="009163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2B2D3BBB" w:rsidR="00352501" w:rsidRPr="001D7AA1" w:rsidRDefault="0072545B" w:rsidP="001D7A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C65251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Monday</w:t>
            </w:r>
            <w:r w:rsidR="00C65251">
              <w:rPr>
                <w:rFonts w:ascii="Arial" w:hAnsi="Arial" w:cs="Arial"/>
              </w:rPr>
              <w:t>,</w:t>
            </w:r>
            <w:r w:rsidR="00931409" w:rsidRPr="00350B0B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May</w:t>
            </w:r>
            <w:r w:rsidR="00C65251">
              <w:rPr>
                <w:rFonts w:ascii="Arial" w:hAnsi="Arial" w:cs="Arial"/>
              </w:rPr>
              <w:t xml:space="preserve"> 1</w:t>
            </w:r>
            <w:r w:rsidR="00FE2097">
              <w:rPr>
                <w:rFonts w:ascii="Arial" w:hAnsi="Arial" w:cs="Arial"/>
              </w:rPr>
              <w:t>1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0</w:t>
            </w:r>
            <w:r w:rsidR="009F1E33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*Via Electronic Means unless otherwise stated*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5CCE8AF" w14:textId="66B79F51" w:rsidR="009F1E33" w:rsidRDefault="00C9195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FE2097">
              <w:rPr>
                <w:rFonts w:ascii="Arial" w:hAnsi="Arial" w:cs="Arial"/>
                <w:lang w:val="en-CA"/>
              </w:rPr>
              <w:t xml:space="preserve">Closed to Public until Provincial State of Emergency is lifted. </w:t>
            </w:r>
            <w:r w:rsidR="00C65251">
              <w:rPr>
                <w:rFonts w:ascii="Arial" w:hAnsi="Arial" w:cs="Arial"/>
                <w:lang w:val="en-CA"/>
              </w:rPr>
              <w:t xml:space="preserve"> </w:t>
            </w:r>
            <w:r w:rsidR="006214AC">
              <w:rPr>
                <w:rFonts w:ascii="Arial" w:hAnsi="Arial" w:cs="Arial"/>
                <w:lang w:val="en-CA"/>
              </w:rPr>
              <w:t xml:space="preserve"> 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6D3E6FCA" w:rsidR="00EA21DF" w:rsidRPr="00A6039A" w:rsidRDefault="00EA21D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1074576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7777777" w:rsidR="00EA21DF" w:rsidRPr="00A331F7" w:rsidRDefault="00EA21D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0F562819" w:rsidR="00352F20" w:rsidRDefault="00A4452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ues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April</w:t>
    </w:r>
    <w:r w:rsidR="00BD14D9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14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BD14D9">
      <w:rPr>
        <w:rFonts w:ascii="Arial" w:hAnsi="Arial" w:cs="Arial"/>
        <w:b/>
        <w:sz w:val="32"/>
        <w:szCs w:val="32"/>
      </w:rPr>
      <w:t>20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6D47DDAA" w:rsidR="00352F20" w:rsidRPr="0072545B" w:rsidRDefault="00A4452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ia Electronic Me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07C2"/>
    <w:multiLevelType w:val="hybridMultilevel"/>
    <w:tmpl w:val="AC362F8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62D57"/>
    <w:multiLevelType w:val="hybridMultilevel"/>
    <w:tmpl w:val="28DA98F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35979"/>
    <w:multiLevelType w:val="hybridMultilevel"/>
    <w:tmpl w:val="8174B9B6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39"/>
  </w:num>
  <w:num w:numId="8">
    <w:abstractNumId w:val="3"/>
  </w:num>
  <w:num w:numId="9">
    <w:abstractNumId w:val="18"/>
  </w:num>
  <w:num w:numId="10">
    <w:abstractNumId w:val="36"/>
  </w:num>
  <w:num w:numId="11">
    <w:abstractNumId w:val="38"/>
  </w:num>
  <w:num w:numId="12">
    <w:abstractNumId w:val="16"/>
  </w:num>
  <w:num w:numId="13">
    <w:abstractNumId w:val="19"/>
  </w:num>
  <w:num w:numId="14">
    <w:abstractNumId w:val="4"/>
  </w:num>
  <w:num w:numId="15">
    <w:abstractNumId w:val="37"/>
  </w:num>
  <w:num w:numId="16">
    <w:abstractNumId w:val="6"/>
  </w:num>
  <w:num w:numId="17">
    <w:abstractNumId w:val="14"/>
  </w:num>
  <w:num w:numId="18">
    <w:abstractNumId w:val="29"/>
  </w:num>
  <w:num w:numId="19">
    <w:abstractNumId w:val="10"/>
  </w:num>
  <w:num w:numId="20">
    <w:abstractNumId w:val="17"/>
  </w:num>
  <w:num w:numId="21">
    <w:abstractNumId w:val="28"/>
  </w:num>
  <w:num w:numId="22">
    <w:abstractNumId w:val="8"/>
  </w:num>
  <w:num w:numId="23">
    <w:abstractNumId w:val="21"/>
  </w:num>
  <w:num w:numId="24">
    <w:abstractNumId w:val="40"/>
  </w:num>
  <w:num w:numId="25">
    <w:abstractNumId w:val="5"/>
  </w:num>
  <w:num w:numId="26">
    <w:abstractNumId w:val="12"/>
  </w:num>
  <w:num w:numId="27">
    <w:abstractNumId w:val="33"/>
  </w:num>
  <w:num w:numId="28">
    <w:abstractNumId w:val="2"/>
  </w:num>
  <w:num w:numId="29">
    <w:abstractNumId w:val="34"/>
  </w:num>
  <w:num w:numId="30">
    <w:abstractNumId w:val="26"/>
  </w:num>
  <w:num w:numId="31">
    <w:abstractNumId w:val="20"/>
  </w:num>
  <w:num w:numId="32">
    <w:abstractNumId w:val="24"/>
  </w:num>
  <w:num w:numId="33">
    <w:abstractNumId w:val="32"/>
  </w:num>
  <w:num w:numId="34">
    <w:abstractNumId w:val="0"/>
  </w:num>
  <w:num w:numId="35">
    <w:abstractNumId w:val="41"/>
  </w:num>
  <w:num w:numId="36">
    <w:abstractNumId w:val="25"/>
  </w:num>
  <w:num w:numId="37">
    <w:abstractNumId w:val="27"/>
  </w:num>
  <w:num w:numId="38">
    <w:abstractNumId w:val="35"/>
  </w:num>
  <w:num w:numId="39">
    <w:abstractNumId w:val="1"/>
  </w:num>
  <w:num w:numId="40">
    <w:abstractNumId w:val="15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24337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23A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C3DFA"/>
    <w:rsid w:val="001D12A2"/>
    <w:rsid w:val="001D1730"/>
    <w:rsid w:val="001D6412"/>
    <w:rsid w:val="001D7AA1"/>
    <w:rsid w:val="001E0B97"/>
    <w:rsid w:val="001E20F1"/>
    <w:rsid w:val="001E5186"/>
    <w:rsid w:val="001E64FE"/>
    <w:rsid w:val="001E6A92"/>
    <w:rsid w:val="001F15A6"/>
    <w:rsid w:val="001F5615"/>
    <w:rsid w:val="001F7912"/>
    <w:rsid w:val="002004C7"/>
    <w:rsid w:val="00201234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34BC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A5DCC"/>
    <w:rsid w:val="003B2B1F"/>
    <w:rsid w:val="003B4865"/>
    <w:rsid w:val="003B4A7C"/>
    <w:rsid w:val="003B606C"/>
    <w:rsid w:val="003C2196"/>
    <w:rsid w:val="003C26B5"/>
    <w:rsid w:val="003C4FD4"/>
    <w:rsid w:val="003C5018"/>
    <w:rsid w:val="003D0EC4"/>
    <w:rsid w:val="003D1150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274E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6020"/>
    <w:rsid w:val="004F7B55"/>
    <w:rsid w:val="0050288B"/>
    <w:rsid w:val="0050316B"/>
    <w:rsid w:val="005126A6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2738"/>
    <w:rsid w:val="00545E3E"/>
    <w:rsid w:val="005460EC"/>
    <w:rsid w:val="00551E86"/>
    <w:rsid w:val="0055406E"/>
    <w:rsid w:val="00557050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1357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4AC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0442"/>
    <w:rsid w:val="007E12A7"/>
    <w:rsid w:val="007E15BC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2070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85A72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52A"/>
    <w:rsid w:val="00A4498A"/>
    <w:rsid w:val="00A52657"/>
    <w:rsid w:val="00A5495C"/>
    <w:rsid w:val="00A6039A"/>
    <w:rsid w:val="00A62002"/>
    <w:rsid w:val="00A62EB5"/>
    <w:rsid w:val="00A66CFD"/>
    <w:rsid w:val="00A6764B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90FAF"/>
    <w:rsid w:val="00B929CA"/>
    <w:rsid w:val="00B93DE8"/>
    <w:rsid w:val="00B976C5"/>
    <w:rsid w:val="00BA2E96"/>
    <w:rsid w:val="00BB054B"/>
    <w:rsid w:val="00BB3F32"/>
    <w:rsid w:val="00BB509D"/>
    <w:rsid w:val="00BB600A"/>
    <w:rsid w:val="00BB75F5"/>
    <w:rsid w:val="00BC1A1D"/>
    <w:rsid w:val="00BD14D9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3B5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5251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1FA0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76905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32D1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5CD2"/>
    <w:rsid w:val="00E92567"/>
    <w:rsid w:val="00E92B50"/>
    <w:rsid w:val="00E934C6"/>
    <w:rsid w:val="00E975CB"/>
    <w:rsid w:val="00EA21DF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2675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2097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FBA9-634D-4B37-9724-B1879DEF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8</cp:revision>
  <cp:lastPrinted>2020-03-05T16:46:00Z</cp:lastPrinted>
  <dcterms:created xsi:type="dcterms:W3CDTF">2020-04-10T19:25:00Z</dcterms:created>
  <dcterms:modified xsi:type="dcterms:W3CDTF">2020-04-10T20:26:00Z</dcterms:modified>
</cp:coreProperties>
</file>